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6EB" w:rsidRDefault="00816720">
      <w:pPr>
        <w:ind w:right="1281"/>
        <w:rPr>
          <w:rFonts w:ascii="黑体" w:eastAsia="黑体" w:hAnsi="黑体"/>
          <w:sz w:val="28"/>
          <w:szCs w:val="32"/>
        </w:rPr>
      </w:pPr>
      <w:r w:rsidRPr="004356EB">
        <w:rPr>
          <w:rFonts w:ascii="黑体" w:eastAsia="黑体" w:hAnsi="黑体" w:hint="eastAsia"/>
          <w:sz w:val="28"/>
          <w:szCs w:val="32"/>
        </w:rPr>
        <w:t>项目类别:</w:t>
      </w:r>
      <w:r w:rsidRPr="004356EB">
        <w:rPr>
          <w:sz w:val="20"/>
        </w:rPr>
        <w:t xml:space="preserve"> </w:t>
      </w:r>
      <w:r w:rsidR="00E53221" w:rsidRPr="004356EB">
        <w:rPr>
          <w:rFonts w:ascii="黑体" w:eastAsia="黑体" w:hAnsi="黑体"/>
          <w:sz w:val="28"/>
          <w:szCs w:val="32"/>
        </w:rPr>
        <w:t>□</w:t>
      </w:r>
      <w:r w:rsidR="00E53221" w:rsidRPr="004356EB">
        <w:rPr>
          <w:rFonts w:ascii="黑体" w:eastAsia="黑体" w:hAnsi="黑体" w:hint="eastAsia"/>
          <w:sz w:val="28"/>
          <w:szCs w:val="32"/>
        </w:rPr>
        <w:t>委托研究</w:t>
      </w:r>
      <w:r w:rsidR="00E53221" w:rsidRPr="004356EB">
        <w:rPr>
          <w:rFonts w:ascii="黑体" w:eastAsia="黑体" w:hAnsi="黑体"/>
          <w:sz w:val="28"/>
          <w:szCs w:val="32"/>
        </w:rPr>
        <w:t>课题</w:t>
      </w:r>
      <w:r w:rsidRPr="004356EB">
        <w:rPr>
          <w:rFonts w:ascii="黑体" w:eastAsia="黑体" w:hAnsi="黑体"/>
          <w:sz w:val="28"/>
          <w:szCs w:val="32"/>
        </w:rPr>
        <w:t>□</w:t>
      </w:r>
      <w:r w:rsidRPr="004356EB">
        <w:rPr>
          <w:rFonts w:ascii="黑体" w:eastAsia="黑体" w:hAnsi="黑体" w:hint="eastAsia"/>
          <w:sz w:val="28"/>
          <w:szCs w:val="32"/>
        </w:rPr>
        <w:t>重点</w:t>
      </w:r>
      <w:r w:rsidR="00E53221" w:rsidRPr="004356EB">
        <w:rPr>
          <w:rFonts w:ascii="黑体" w:eastAsia="黑体" w:hAnsi="黑体" w:hint="eastAsia"/>
          <w:sz w:val="28"/>
          <w:szCs w:val="32"/>
        </w:rPr>
        <w:t>研究</w:t>
      </w:r>
      <w:r w:rsidRPr="004356EB">
        <w:rPr>
          <w:rFonts w:ascii="黑体" w:eastAsia="黑体" w:hAnsi="黑体"/>
          <w:sz w:val="28"/>
          <w:szCs w:val="32"/>
        </w:rPr>
        <w:t>课题</w:t>
      </w:r>
    </w:p>
    <w:p w:rsidR="005B326F" w:rsidRPr="004356EB" w:rsidRDefault="00816720" w:rsidP="004356EB">
      <w:pPr>
        <w:ind w:right="1281" w:firstLineChars="500" w:firstLine="1400"/>
        <w:rPr>
          <w:rFonts w:ascii="仿宋" w:eastAsia="仿宋" w:hAnsi="仿宋"/>
          <w:sz w:val="28"/>
          <w:szCs w:val="32"/>
        </w:rPr>
      </w:pPr>
      <w:r w:rsidRPr="004356EB">
        <w:rPr>
          <w:rFonts w:ascii="黑体" w:eastAsia="黑体" w:hAnsi="黑体"/>
          <w:sz w:val="28"/>
          <w:szCs w:val="32"/>
        </w:rPr>
        <w:t>□</w:t>
      </w:r>
      <w:r w:rsidR="00E53221" w:rsidRPr="004356EB">
        <w:rPr>
          <w:rFonts w:ascii="黑体" w:eastAsia="黑体" w:hAnsi="黑体" w:hint="eastAsia"/>
          <w:sz w:val="28"/>
          <w:szCs w:val="32"/>
        </w:rPr>
        <w:t>实践探索</w:t>
      </w:r>
      <w:r w:rsidRPr="004356EB">
        <w:rPr>
          <w:rFonts w:ascii="黑体" w:eastAsia="黑体" w:hAnsi="黑体"/>
          <w:sz w:val="28"/>
          <w:szCs w:val="32"/>
        </w:rPr>
        <w:t>课题</w:t>
      </w:r>
      <w:r w:rsidR="004356EB" w:rsidRPr="004356EB">
        <w:rPr>
          <w:rFonts w:ascii="黑体" w:eastAsia="黑体" w:hAnsi="黑体"/>
          <w:sz w:val="28"/>
          <w:szCs w:val="32"/>
        </w:rPr>
        <w:t>□</w:t>
      </w:r>
      <w:r w:rsidR="004356EB" w:rsidRPr="004356EB">
        <w:rPr>
          <w:rFonts w:ascii="黑体" w:eastAsia="黑体" w:hAnsi="黑体" w:hint="eastAsia"/>
          <w:sz w:val="28"/>
          <w:szCs w:val="32"/>
        </w:rPr>
        <w:t>网络思政专项</w:t>
      </w:r>
      <w:r w:rsidR="004356EB" w:rsidRPr="004356EB">
        <w:rPr>
          <w:rFonts w:ascii="黑体" w:eastAsia="黑体" w:hAnsi="黑体"/>
          <w:sz w:val="28"/>
          <w:szCs w:val="32"/>
        </w:rPr>
        <w:t>课题</w:t>
      </w:r>
    </w:p>
    <w:p w:rsidR="005B326F" w:rsidRDefault="005B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方正小标宋简体" w:eastAsia="方正小标宋简体" w:hAnsi="方正小标宋简体"/>
          <w:bCs/>
          <w:sz w:val="40"/>
          <w:szCs w:val="24"/>
        </w:rPr>
      </w:pP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方正小标宋简体" w:eastAsia="方正小标宋简体" w:hAnsi="方正小标宋简体"/>
          <w:bCs/>
          <w:sz w:val="40"/>
          <w:szCs w:val="24"/>
        </w:rPr>
      </w:pPr>
      <w:r>
        <w:rPr>
          <w:rFonts w:ascii="方正小标宋简体" w:eastAsia="方正小标宋简体" w:hAnsi="方正小标宋简体" w:hint="eastAsia"/>
          <w:bCs/>
          <w:sz w:val="40"/>
          <w:szCs w:val="24"/>
        </w:rPr>
        <w:t>中国地质大学（北京）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方正小标宋简体" w:eastAsia="方正小标宋简体" w:hAnsi="方正小标宋简体"/>
          <w:bCs/>
          <w:sz w:val="40"/>
          <w:szCs w:val="40"/>
        </w:rPr>
      </w:pPr>
      <w:r>
        <w:rPr>
          <w:rFonts w:ascii="方正小标宋简体" w:eastAsia="方正小标宋简体" w:hAnsi="方正小标宋简体" w:hint="eastAsia"/>
          <w:bCs/>
          <w:sz w:val="40"/>
          <w:szCs w:val="40"/>
        </w:rPr>
        <w:t>20</w:t>
      </w:r>
      <w:r w:rsidR="004356EB">
        <w:rPr>
          <w:rFonts w:ascii="方正小标宋简体" w:eastAsia="方正小标宋简体" w:hAnsi="方正小标宋简体"/>
          <w:bCs/>
          <w:sz w:val="40"/>
          <w:szCs w:val="40"/>
        </w:rPr>
        <w:t>24</w:t>
      </w:r>
      <w:r>
        <w:rPr>
          <w:rFonts w:ascii="方正小标宋简体" w:eastAsia="方正小标宋简体" w:hAnsi="方正小标宋简体" w:hint="eastAsia"/>
          <w:bCs/>
          <w:sz w:val="40"/>
          <w:szCs w:val="40"/>
        </w:rPr>
        <w:t>年大学生思想政治教育研究课题立项</w:t>
      </w:r>
    </w:p>
    <w:p w:rsidR="005B326F" w:rsidRDefault="00816720">
      <w:pPr>
        <w:spacing w:beforeLines="100" w:before="312" w:line="900" w:lineRule="exact"/>
        <w:jc w:val="center"/>
        <w:rPr>
          <w:rFonts w:ascii="方正小标宋简体" w:eastAsia="方正小标宋简体" w:hAnsi="方正小标宋简体"/>
          <w:b/>
          <w:spacing w:val="180"/>
          <w:sz w:val="84"/>
          <w:szCs w:val="24"/>
        </w:rPr>
      </w:pPr>
      <w:r>
        <w:rPr>
          <w:rFonts w:ascii="方正小标宋简体" w:eastAsia="方正小标宋简体" w:hAnsi="方正小标宋简体" w:hint="eastAsia"/>
          <w:b/>
          <w:sz w:val="84"/>
          <w:szCs w:val="24"/>
        </w:rPr>
        <w:t>申  请  书</w:t>
      </w:r>
    </w:p>
    <w:p w:rsidR="005B326F" w:rsidRDefault="005B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:rsidR="005B326F" w:rsidRDefault="005B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:rsidR="005B326F" w:rsidRDefault="005B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:rsidR="005B326F" w:rsidRDefault="005B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ind w:left="1123" w:firstLineChars="100" w:firstLine="320"/>
        <w:rPr>
          <w:rFonts w:ascii="黑体" w:eastAsia="黑体" w:hAnsi="黑体"/>
          <w:sz w:val="32"/>
          <w:szCs w:val="24"/>
          <w:u w:val="single"/>
        </w:rPr>
      </w:pPr>
      <w:r>
        <w:rPr>
          <w:rFonts w:ascii="黑体" w:eastAsia="黑体" w:hAnsi="黑体" w:hint="eastAsia"/>
          <w:sz w:val="32"/>
          <w:szCs w:val="24"/>
        </w:rPr>
        <w:t>项目名称：</w:t>
      </w:r>
      <w:r>
        <w:rPr>
          <w:rFonts w:ascii="黑体" w:eastAsia="黑体" w:hAnsi="黑体"/>
          <w:sz w:val="32"/>
          <w:szCs w:val="24"/>
          <w:u w:val="single"/>
        </w:rPr>
        <w:t xml:space="preserve">                     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ind w:left="1123" w:firstLineChars="100" w:firstLine="320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t>申</w:t>
      </w:r>
      <w:r>
        <w:rPr>
          <w:rFonts w:ascii="黑体" w:eastAsia="黑体" w:hAnsi="黑体"/>
          <w:sz w:val="32"/>
          <w:szCs w:val="24"/>
        </w:rPr>
        <w:t xml:space="preserve"> </w:t>
      </w:r>
      <w:r>
        <w:rPr>
          <w:rFonts w:ascii="黑体" w:eastAsia="黑体" w:hAnsi="黑体" w:hint="eastAsia"/>
          <w:sz w:val="32"/>
          <w:szCs w:val="24"/>
        </w:rPr>
        <w:t>请</w:t>
      </w:r>
      <w:r>
        <w:rPr>
          <w:rFonts w:ascii="黑体" w:eastAsia="黑体" w:hAnsi="黑体"/>
          <w:sz w:val="32"/>
          <w:szCs w:val="24"/>
        </w:rPr>
        <w:t xml:space="preserve"> </w:t>
      </w:r>
      <w:r>
        <w:rPr>
          <w:rFonts w:ascii="黑体" w:eastAsia="黑体" w:hAnsi="黑体" w:hint="eastAsia"/>
          <w:sz w:val="32"/>
          <w:szCs w:val="24"/>
        </w:rPr>
        <w:t>人：</w:t>
      </w:r>
      <w:r>
        <w:rPr>
          <w:rFonts w:ascii="黑体" w:eastAsia="黑体" w:hAnsi="黑体"/>
          <w:sz w:val="32"/>
          <w:szCs w:val="24"/>
          <w:u w:val="single"/>
        </w:rPr>
        <w:t xml:space="preserve">                     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ind w:left="1123" w:firstLineChars="100" w:firstLine="320"/>
        <w:rPr>
          <w:rFonts w:ascii="黑体" w:eastAsia="黑体" w:hAnsi="黑体"/>
          <w:sz w:val="32"/>
          <w:szCs w:val="24"/>
          <w:u w:val="single"/>
        </w:rPr>
      </w:pPr>
      <w:r>
        <w:rPr>
          <w:rFonts w:ascii="黑体" w:eastAsia="黑体" w:hAnsi="黑体" w:hint="eastAsia"/>
          <w:sz w:val="32"/>
          <w:szCs w:val="24"/>
        </w:rPr>
        <w:t>单</w:t>
      </w:r>
      <w:r>
        <w:rPr>
          <w:rFonts w:ascii="黑体" w:eastAsia="黑体" w:hAnsi="黑体"/>
          <w:sz w:val="32"/>
          <w:szCs w:val="24"/>
        </w:rPr>
        <w:t xml:space="preserve">    </w:t>
      </w:r>
      <w:r>
        <w:rPr>
          <w:rFonts w:ascii="黑体" w:eastAsia="黑体" w:hAnsi="黑体" w:hint="eastAsia"/>
          <w:sz w:val="32"/>
          <w:szCs w:val="24"/>
        </w:rPr>
        <w:t>位：</w:t>
      </w:r>
      <w:r>
        <w:rPr>
          <w:rFonts w:ascii="黑体" w:eastAsia="黑体" w:hAnsi="黑体"/>
          <w:sz w:val="32"/>
          <w:szCs w:val="24"/>
          <w:u w:val="single"/>
        </w:rPr>
        <w:t xml:space="preserve">                     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ind w:left="1123" w:firstLineChars="100" w:firstLine="320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t>联系电话：</w:t>
      </w:r>
      <w:r>
        <w:rPr>
          <w:rFonts w:ascii="黑体" w:eastAsia="黑体" w:hAnsi="黑体"/>
          <w:sz w:val="32"/>
          <w:szCs w:val="24"/>
          <w:u w:val="single"/>
        </w:rPr>
        <w:t xml:space="preserve">                     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ind w:left="1123" w:firstLineChars="100" w:firstLine="320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t>联系邮箱：</w:t>
      </w:r>
      <w:r>
        <w:rPr>
          <w:rFonts w:ascii="黑体" w:eastAsia="黑体" w:hAnsi="黑体"/>
          <w:sz w:val="32"/>
          <w:szCs w:val="24"/>
          <w:u w:val="single"/>
        </w:rPr>
        <w:t xml:space="preserve">                     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ind w:left="1123" w:firstLineChars="100" w:firstLine="320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t>申请日期：</w:t>
      </w:r>
      <w:r>
        <w:rPr>
          <w:rFonts w:ascii="黑体" w:eastAsia="黑体" w:hAnsi="黑体"/>
          <w:sz w:val="32"/>
          <w:szCs w:val="24"/>
          <w:u w:val="single"/>
        </w:rPr>
        <w:t xml:space="preserve">                     </w:t>
      </w:r>
    </w:p>
    <w:p w:rsidR="005B326F" w:rsidRDefault="005B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黑体" w:eastAsia="黑体" w:hAnsi="黑体"/>
          <w:sz w:val="24"/>
        </w:rPr>
      </w:pPr>
    </w:p>
    <w:p w:rsidR="005B326F" w:rsidRDefault="005B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黑体" w:eastAsia="黑体" w:hAnsi="黑体"/>
          <w:sz w:val="24"/>
        </w:rPr>
      </w:pP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党委学生工作部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/>
          <w:sz w:val="32"/>
          <w:szCs w:val="32"/>
        </w:rPr>
        <w:t>O</w:t>
      </w:r>
      <w:r>
        <w:rPr>
          <w:rFonts w:ascii="黑体" w:eastAsia="黑体" w:hAnsi="黑体" w:hint="eastAsia"/>
          <w:sz w:val="32"/>
          <w:szCs w:val="32"/>
        </w:rPr>
        <w:t>二</w:t>
      </w:r>
      <w:r w:rsidR="004356EB"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 w:hint="eastAsia"/>
          <w:sz w:val="32"/>
          <w:szCs w:val="32"/>
        </w:rPr>
        <w:t>年制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黑体" w:eastAsia="黑体" w:hAnsi="黑体"/>
          <w:bCs/>
          <w:sz w:val="44"/>
          <w:szCs w:val="44"/>
        </w:rPr>
      </w:pPr>
      <w:r>
        <w:rPr>
          <w:sz w:val="24"/>
        </w:rPr>
        <w:br w:type="page"/>
      </w:r>
      <w:r>
        <w:rPr>
          <w:rFonts w:ascii="黑体" w:eastAsia="黑体" w:hAnsi="黑体" w:hint="eastAsia"/>
          <w:bCs/>
          <w:sz w:val="44"/>
          <w:szCs w:val="44"/>
        </w:rPr>
        <w:lastRenderedPageBreak/>
        <w:t xml:space="preserve">填 </w:t>
      </w:r>
      <w:r>
        <w:rPr>
          <w:rFonts w:ascii="黑体" w:eastAsia="黑体" w:hAnsi="黑体"/>
          <w:bCs/>
          <w:sz w:val="44"/>
          <w:szCs w:val="44"/>
        </w:rPr>
        <w:t xml:space="preserve"> </w:t>
      </w:r>
      <w:r>
        <w:rPr>
          <w:rFonts w:ascii="黑体" w:eastAsia="黑体" w:hAnsi="黑体" w:hint="eastAsia"/>
          <w:bCs/>
          <w:sz w:val="44"/>
          <w:szCs w:val="44"/>
        </w:rPr>
        <w:t xml:space="preserve">报 </w:t>
      </w:r>
      <w:r>
        <w:rPr>
          <w:rFonts w:ascii="黑体" w:eastAsia="黑体" w:hAnsi="黑体"/>
          <w:bCs/>
          <w:sz w:val="44"/>
          <w:szCs w:val="44"/>
        </w:rPr>
        <w:t xml:space="preserve"> </w:t>
      </w:r>
      <w:r>
        <w:rPr>
          <w:rFonts w:ascii="黑体" w:eastAsia="黑体" w:hAnsi="黑体" w:hint="eastAsia"/>
          <w:bCs/>
          <w:sz w:val="44"/>
          <w:szCs w:val="44"/>
        </w:rPr>
        <w:t xml:space="preserve">说 </w:t>
      </w:r>
      <w:r>
        <w:rPr>
          <w:rFonts w:ascii="黑体" w:eastAsia="黑体" w:hAnsi="黑体"/>
          <w:bCs/>
          <w:sz w:val="44"/>
          <w:szCs w:val="44"/>
        </w:rPr>
        <w:t xml:space="preserve"> </w:t>
      </w:r>
      <w:r>
        <w:rPr>
          <w:rFonts w:ascii="黑体" w:eastAsia="黑体" w:hAnsi="黑体" w:hint="eastAsia"/>
          <w:bCs/>
          <w:sz w:val="44"/>
          <w:szCs w:val="44"/>
        </w:rPr>
        <w:t>明</w:t>
      </w:r>
    </w:p>
    <w:p w:rsidR="005B326F" w:rsidRDefault="005B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仿宋_GB2312" w:eastAsia="仿宋_GB2312"/>
          <w:sz w:val="28"/>
          <w:szCs w:val="24"/>
        </w:rPr>
      </w:pP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 w:hint="eastAsia"/>
          <w:sz w:val="24"/>
          <w:szCs w:val="32"/>
        </w:rPr>
        <w:t>一、填写立项申请书前，请先查阅《关于申报</w:t>
      </w:r>
      <w:r>
        <w:rPr>
          <w:rFonts w:ascii="仿宋_GB2312" w:eastAsia="仿宋_GB2312"/>
          <w:sz w:val="24"/>
          <w:szCs w:val="32"/>
        </w:rPr>
        <w:t>202</w:t>
      </w:r>
      <w:r w:rsidR="004356EB">
        <w:rPr>
          <w:rFonts w:ascii="仿宋_GB2312" w:eastAsia="仿宋_GB2312"/>
          <w:sz w:val="24"/>
          <w:szCs w:val="32"/>
        </w:rPr>
        <w:t>4</w:t>
      </w:r>
      <w:r>
        <w:rPr>
          <w:rFonts w:ascii="仿宋_GB2312" w:eastAsia="仿宋_GB2312"/>
          <w:sz w:val="24"/>
          <w:szCs w:val="32"/>
        </w:rPr>
        <w:t>年大学生思想政治教育研究课题的通知</w:t>
      </w:r>
      <w:r>
        <w:rPr>
          <w:rFonts w:ascii="仿宋_GB2312" w:eastAsia="仿宋_GB2312" w:hint="eastAsia"/>
          <w:sz w:val="24"/>
          <w:szCs w:val="32"/>
        </w:rPr>
        <w:t>》文件。申请书的各项内容，要实事求是，逐条认真填写。表达要明确、严谨，一律要求用打印稿件，格式文本可从学工网站上下载。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 w:hint="eastAsia"/>
          <w:sz w:val="24"/>
          <w:szCs w:val="32"/>
        </w:rPr>
        <w:t>二、申请书为A4纸双面打印，于左侧装订成册，一式两份，由所在单位签署意见并签章后报党委学生工作部。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 w:hint="eastAsia"/>
          <w:sz w:val="24"/>
          <w:szCs w:val="32"/>
        </w:rPr>
        <w:t>三、项目类别填写</w:t>
      </w:r>
      <w:r w:rsidR="00E53221" w:rsidRPr="00E53221">
        <w:rPr>
          <w:rFonts w:ascii="仿宋_GB2312" w:eastAsia="仿宋_GB2312" w:hint="eastAsia"/>
          <w:b/>
          <w:sz w:val="24"/>
          <w:szCs w:val="32"/>
        </w:rPr>
        <w:t>委托研究课题</w:t>
      </w:r>
      <w:r w:rsidR="00E53221">
        <w:rPr>
          <w:rFonts w:ascii="仿宋_GB2312" w:eastAsia="仿宋_GB2312" w:hint="eastAsia"/>
          <w:sz w:val="24"/>
          <w:szCs w:val="32"/>
        </w:rPr>
        <w:t>或</w:t>
      </w:r>
      <w:r w:rsidR="00E53221" w:rsidRPr="00E53221">
        <w:rPr>
          <w:rFonts w:ascii="仿宋_GB2312" w:eastAsia="仿宋_GB2312" w:hint="eastAsia"/>
          <w:b/>
          <w:sz w:val="24"/>
          <w:szCs w:val="32"/>
        </w:rPr>
        <w:t>重点研究课题</w:t>
      </w:r>
      <w:r w:rsidR="00E53221">
        <w:rPr>
          <w:rFonts w:ascii="仿宋_GB2312" w:eastAsia="仿宋_GB2312" w:hint="eastAsia"/>
          <w:sz w:val="24"/>
          <w:szCs w:val="32"/>
        </w:rPr>
        <w:t>或</w:t>
      </w:r>
      <w:r w:rsidR="00E53221" w:rsidRPr="00E53221">
        <w:rPr>
          <w:rFonts w:ascii="仿宋_GB2312" w:eastAsia="仿宋_GB2312" w:hint="eastAsia"/>
          <w:b/>
          <w:sz w:val="24"/>
          <w:szCs w:val="32"/>
        </w:rPr>
        <w:t>实践探索课题</w:t>
      </w:r>
      <w:r w:rsidR="004356EB" w:rsidRPr="004356EB">
        <w:rPr>
          <w:rFonts w:ascii="仿宋_GB2312" w:eastAsia="仿宋_GB2312" w:hint="eastAsia"/>
          <w:sz w:val="24"/>
          <w:szCs w:val="32"/>
        </w:rPr>
        <w:t>或</w:t>
      </w:r>
      <w:r w:rsidR="004356EB" w:rsidRPr="004356EB">
        <w:rPr>
          <w:rFonts w:ascii="仿宋_GB2312" w:eastAsia="仿宋_GB2312" w:hint="eastAsia"/>
          <w:b/>
          <w:sz w:val="24"/>
          <w:szCs w:val="32"/>
        </w:rPr>
        <w:t>网络思政专项课题</w:t>
      </w:r>
      <w:r w:rsidR="00E53221">
        <w:rPr>
          <w:rFonts w:ascii="仿宋_GB2312" w:eastAsia="仿宋_GB2312" w:hint="eastAsia"/>
          <w:sz w:val="24"/>
          <w:szCs w:val="32"/>
        </w:rPr>
        <w:t>。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/>
          <w:sz w:val="24"/>
          <w:szCs w:val="32"/>
        </w:rPr>
        <w:t>四</w:t>
      </w:r>
      <w:r>
        <w:rPr>
          <w:rFonts w:ascii="仿宋_GB2312" w:eastAsia="仿宋_GB2312" w:hint="eastAsia"/>
          <w:sz w:val="24"/>
          <w:szCs w:val="32"/>
        </w:rPr>
        <w:t>、简表说明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 w:hint="eastAsia"/>
          <w:sz w:val="24"/>
          <w:szCs w:val="32"/>
        </w:rPr>
        <w:t>1</w:t>
      </w:r>
      <w:r>
        <w:rPr>
          <w:rFonts w:ascii="仿宋_GB2312" w:eastAsia="仿宋_GB2312"/>
          <w:sz w:val="24"/>
          <w:szCs w:val="32"/>
        </w:rPr>
        <w:t>.</w:t>
      </w:r>
      <w:r>
        <w:rPr>
          <w:rFonts w:hint="eastAsia"/>
          <w:sz w:val="18"/>
        </w:rPr>
        <w:t xml:space="preserve"> </w:t>
      </w:r>
      <w:r>
        <w:rPr>
          <w:rFonts w:ascii="仿宋_GB2312" w:eastAsia="仿宋_GB2312" w:hint="eastAsia"/>
          <w:sz w:val="24"/>
          <w:szCs w:val="32"/>
        </w:rPr>
        <w:t>凡选择性栏目，在相应方框内打</w:t>
      </w:r>
      <w:r>
        <w:rPr>
          <w:rFonts w:ascii="仿宋_GB2312" w:eastAsia="仿宋_GB2312"/>
          <w:sz w:val="24"/>
          <w:szCs w:val="32"/>
        </w:rPr>
        <w:t>√</w:t>
      </w:r>
      <w:r>
        <w:rPr>
          <w:rFonts w:ascii="仿宋_GB2312" w:eastAsia="仿宋_GB2312"/>
          <w:sz w:val="24"/>
          <w:szCs w:val="32"/>
        </w:rPr>
        <w:t>。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/>
          <w:sz w:val="24"/>
          <w:szCs w:val="32"/>
        </w:rPr>
        <w:t>2.项目名称：要确切反映研究内容，汉字字数最多不超过25字。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/>
          <w:sz w:val="24"/>
          <w:szCs w:val="32"/>
        </w:rPr>
        <w:t>3.工作单位：</w:t>
      </w:r>
      <w:r>
        <w:rPr>
          <w:rFonts w:ascii="仿宋_GB2312" w:eastAsia="仿宋_GB2312" w:hint="eastAsia"/>
          <w:sz w:val="24"/>
          <w:szCs w:val="32"/>
        </w:rPr>
        <w:t>应为</w:t>
      </w:r>
      <w:r>
        <w:rPr>
          <w:rFonts w:ascii="仿宋_GB2312" w:eastAsia="仿宋_GB2312"/>
          <w:sz w:val="24"/>
          <w:szCs w:val="32"/>
        </w:rPr>
        <w:t>学院名称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/>
          <w:sz w:val="24"/>
          <w:szCs w:val="32"/>
        </w:rPr>
        <w:t>4.申请金额：用阿拉伯数字表示，以万元为单位，小数点后取两位。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/>
          <w:sz w:val="24"/>
          <w:szCs w:val="32"/>
        </w:rPr>
        <w:t>5.起止年月：项目完成时限为1年，研究期限从项目立项之日算起。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/>
          <w:sz w:val="24"/>
          <w:szCs w:val="32"/>
        </w:rPr>
        <w:t>6.项目组主要成员：指在项目组内对学术思想、技术路线、理论分析及项目的完成起重要作用的研究人员，每年参加本项目研究工作应在四个月以上。</w:t>
      </w:r>
    </w:p>
    <w:p w:rsidR="005B326F" w:rsidRDefault="005B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仿宋_GB2312" w:eastAsia="仿宋_GB2312"/>
          <w:sz w:val="24"/>
          <w:szCs w:val="32"/>
        </w:rPr>
      </w:pPr>
    </w:p>
    <w:p w:rsidR="005B326F" w:rsidRDefault="005B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仿宋_GB2312" w:eastAsia="仿宋_GB2312"/>
          <w:sz w:val="24"/>
          <w:szCs w:val="32"/>
        </w:rPr>
      </w:pPr>
    </w:p>
    <w:p w:rsidR="005B326F" w:rsidRDefault="00816720">
      <w:pPr>
        <w:spacing w:line="400" w:lineRule="exact"/>
        <w:rPr>
          <w:rFonts w:ascii="仿宋_GB2312" w:eastAsia="仿宋_GB2312"/>
          <w:sz w:val="24"/>
          <w:szCs w:val="24"/>
        </w:rPr>
      </w:pPr>
      <w:r>
        <w:rPr>
          <w:rFonts w:ascii="黑体" w:eastAsia="黑体" w:hint="eastAsia"/>
          <w:sz w:val="40"/>
          <w:szCs w:val="44"/>
        </w:rPr>
        <w:t>申请者的承诺：</w:t>
      </w:r>
      <w:r>
        <w:rPr>
          <w:rFonts w:ascii="仿宋_GB2312" w:eastAsia="仿宋_GB2312" w:hint="eastAsia"/>
          <w:sz w:val="24"/>
          <w:szCs w:val="24"/>
        </w:rPr>
        <w:t>我保证如实填写本表各项内容。如果获准立项，我与本项目组成员将严格遵守学校思想政治教育研究课题有关规定，按计划认真开展研究工作，切实保证研究工作时间，按时完成研究任务并提交研究成果。</w:t>
      </w:r>
    </w:p>
    <w:p w:rsidR="005B326F" w:rsidRDefault="005B326F">
      <w:pPr>
        <w:spacing w:line="400" w:lineRule="exact"/>
        <w:rPr>
          <w:rFonts w:ascii="仿宋_GB2312" w:eastAsia="仿宋_GB2312" w:hAnsi="宋体"/>
          <w:sz w:val="28"/>
          <w:szCs w:val="24"/>
        </w:rPr>
      </w:pPr>
    </w:p>
    <w:p w:rsidR="005B326F" w:rsidRDefault="00816720">
      <w:pPr>
        <w:spacing w:line="400" w:lineRule="exact"/>
        <w:rPr>
          <w:rFonts w:ascii="仿宋_GB2312" w:eastAsia="仿宋_GB2312" w:hAnsi="宋体"/>
          <w:sz w:val="28"/>
          <w:szCs w:val="24"/>
        </w:rPr>
      </w:pPr>
      <w:r>
        <w:rPr>
          <w:rFonts w:ascii="仿宋_GB2312" w:eastAsia="仿宋_GB2312" w:hAnsi="宋体" w:hint="eastAsia"/>
          <w:sz w:val="28"/>
          <w:szCs w:val="24"/>
        </w:rPr>
        <w:t>申请人签字：</w:t>
      </w:r>
    </w:p>
    <w:p w:rsidR="005B326F" w:rsidRDefault="005B326F">
      <w:pPr>
        <w:spacing w:line="400" w:lineRule="exact"/>
        <w:rPr>
          <w:rFonts w:ascii="仿宋_GB2312" w:eastAsia="仿宋_GB2312" w:hAnsi="宋体"/>
          <w:sz w:val="28"/>
          <w:szCs w:val="24"/>
        </w:rPr>
      </w:pPr>
    </w:p>
    <w:p w:rsidR="005B326F" w:rsidRDefault="005B326F">
      <w:pPr>
        <w:spacing w:line="400" w:lineRule="exact"/>
        <w:rPr>
          <w:rFonts w:ascii="仿宋_GB2312" w:eastAsia="仿宋_GB2312" w:hAnsi="宋体"/>
          <w:sz w:val="28"/>
          <w:szCs w:val="24"/>
        </w:rPr>
      </w:pPr>
    </w:p>
    <w:p w:rsidR="005B326F" w:rsidRDefault="00816720">
      <w:pPr>
        <w:spacing w:line="400" w:lineRule="exact"/>
        <w:rPr>
          <w:sz w:val="24"/>
          <w:szCs w:val="24"/>
        </w:rPr>
      </w:pPr>
      <w:r>
        <w:rPr>
          <w:rFonts w:hint="eastAsia"/>
          <w:szCs w:val="24"/>
        </w:rPr>
        <w:t xml:space="preserve">                                             </w:t>
      </w:r>
      <w:r>
        <w:rPr>
          <w:rFonts w:hint="eastAsia"/>
          <w:sz w:val="24"/>
          <w:szCs w:val="24"/>
        </w:rPr>
        <w:t xml:space="preserve">            </w:t>
      </w:r>
      <w:r>
        <w:rPr>
          <w:rFonts w:ascii="仿宋_GB2312" w:eastAsia="仿宋_GB2312" w:hint="eastAsia"/>
          <w:sz w:val="24"/>
          <w:szCs w:val="24"/>
        </w:rPr>
        <w:t xml:space="preserve">年  </w:t>
      </w:r>
      <w:r>
        <w:rPr>
          <w:rFonts w:ascii="仿宋_GB2312" w:eastAsia="仿宋_GB2312"/>
          <w:sz w:val="24"/>
          <w:szCs w:val="24"/>
        </w:rPr>
        <w:t xml:space="preserve">  </w:t>
      </w:r>
      <w:r>
        <w:rPr>
          <w:rFonts w:ascii="仿宋_GB2312" w:eastAsia="仿宋_GB2312" w:hint="eastAsia"/>
          <w:sz w:val="24"/>
          <w:szCs w:val="24"/>
        </w:rPr>
        <w:t xml:space="preserve">月 </w:t>
      </w:r>
      <w:r>
        <w:rPr>
          <w:rFonts w:ascii="仿宋_GB2312" w:eastAsia="仿宋_GB2312"/>
          <w:sz w:val="24"/>
          <w:szCs w:val="24"/>
        </w:rPr>
        <w:t xml:space="preserve"> </w:t>
      </w:r>
      <w:r>
        <w:rPr>
          <w:rFonts w:ascii="仿宋_GB2312" w:eastAsia="仿宋_GB2312" w:hint="eastAsia"/>
          <w:sz w:val="24"/>
          <w:szCs w:val="24"/>
        </w:rPr>
        <w:t xml:space="preserve"> 日</w:t>
      </w:r>
    </w:p>
    <w:p w:rsidR="005B326F" w:rsidRDefault="005B326F">
      <w:pPr>
        <w:spacing w:line="400" w:lineRule="exact"/>
        <w:rPr>
          <w:rFonts w:ascii="仿宋_GB2312" w:eastAsia="仿宋_GB2312" w:hint="eastAsia"/>
          <w:sz w:val="24"/>
          <w:szCs w:val="24"/>
        </w:rPr>
      </w:pPr>
    </w:p>
    <w:p w:rsidR="005B326F" w:rsidRDefault="005B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仿宋_GB2312" w:eastAsia="仿宋_GB2312"/>
          <w:sz w:val="24"/>
          <w:szCs w:val="32"/>
        </w:rPr>
      </w:pPr>
    </w:p>
    <w:p w:rsidR="005B326F" w:rsidRDefault="0081672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7"/>
        <w:gridCol w:w="464"/>
        <w:gridCol w:w="472"/>
        <w:gridCol w:w="819"/>
        <w:gridCol w:w="54"/>
        <w:gridCol w:w="814"/>
        <w:gridCol w:w="814"/>
        <w:gridCol w:w="71"/>
        <w:gridCol w:w="1204"/>
        <w:gridCol w:w="2268"/>
      </w:tblGrid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lastRenderedPageBreak/>
              <w:t>项目简况</w:t>
            </w:r>
          </w:p>
        </w:tc>
      </w:tr>
      <w:tr w:rsidR="005B326F">
        <w:trPr>
          <w:cantSplit/>
          <w:trHeight w:val="7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B326F">
        <w:trPr>
          <w:cantSplit/>
          <w:trHeight w:val="750"/>
        </w:trPr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经费</w:t>
            </w:r>
          </w:p>
        </w:tc>
        <w:tc>
          <w:tcPr>
            <w:tcW w:w="1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万元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配套经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院（部门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万元</w:t>
            </w:r>
          </w:p>
        </w:tc>
      </w:tr>
      <w:tr w:rsidR="005B326F">
        <w:trPr>
          <w:cantSplit/>
          <w:trHeight w:val="750"/>
        </w:trPr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万元</w:t>
            </w:r>
          </w:p>
        </w:tc>
      </w:tr>
      <w:tr w:rsidR="005B326F">
        <w:trPr>
          <w:cantSplit/>
          <w:trHeight w:val="750"/>
        </w:trPr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起止年月</w:t>
            </w:r>
          </w:p>
        </w:tc>
        <w:tc>
          <w:tcPr>
            <w:tcW w:w="6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项目负责人基本情况</w:t>
            </w:r>
          </w:p>
        </w:tc>
      </w:tr>
      <w:tr w:rsidR="005B326F">
        <w:trPr>
          <w:cantSplit/>
          <w:trHeight w:val="750"/>
        </w:trPr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3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技术职称</w:t>
            </w:r>
            <w:r>
              <w:rPr>
                <w:rFonts w:ascii="宋体" w:eastAsia="宋体" w:hAnsi="宋体"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行政职务</w:t>
            </w:r>
          </w:p>
        </w:tc>
        <w:tc>
          <w:tcPr>
            <w:tcW w:w="5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/</w:t>
            </w: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属单位</w:t>
            </w:r>
          </w:p>
        </w:tc>
        <w:tc>
          <w:tcPr>
            <w:tcW w:w="6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办公电话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E-mai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机电话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要学生</w:t>
            </w:r>
          </w:p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作简历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带学生情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务</w:t>
            </w: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820"/>
        </w:trPr>
        <w:tc>
          <w:tcPr>
            <w:tcW w:w="1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74"/>
        </w:trPr>
        <w:tc>
          <w:tcPr>
            <w:tcW w:w="1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要科研工作简历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奖情况</w:t>
            </w: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665"/>
        </w:trPr>
        <w:tc>
          <w:tcPr>
            <w:tcW w:w="1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61"/>
        </w:trPr>
        <w:tc>
          <w:tcPr>
            <w:tcW w:w="1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项目组主要成员基本情况（不含负责人）</w:t>
            </w: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技术职务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项目中的分工</w:t>
            </w: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开题论证</w:t>
            </w: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应包括：立项依据及其理论意义、实践意义。</w:t>
            </w: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lastRenderedPageBreak/>
              <w:t>项目研究的主要内容</w:t>
            </w: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lastRenderedPageBreak/>
              <w:t>创新点、重点、难点</w:t>
            </w: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研究方案与进度安排</w:t>
            </w: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lastRenderedPageBreak/>
              <w:t>项目预期取得的标志性成果、效果和特色</w:t>
            </w: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研究能力</w:t>
            </w: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应包括：课题负责人及参加者的主要研究成果（成果名称、成果形式、发表刊物或出版单位，发表或出版时间）。</w:t>
            </w: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B326F" w:rsidRDefault="005B326F">
      <w:pPr>
        <w:rPr>
          <w:rFonts w:ascii="宋体" w:eastAsia="宋体" w:hAnsi="宋体"/>
          <w:sz w:val="24"/>
          <w:szCs w:val="24"/>
        </w:rPr>
      </w:pPr>
    </w:p>
    <w:tbl>
      <w:tblPr>
        <w:tblW w:w="8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4"/>
        <w:gridCol w:w="1637"/>
        <w:gridCol w:w="3727"/>
      </w:tblGrid>
      <w:tr w:rsidR="005B326F">
        <w:trPr>
          <w:cantSplit/>
          <w:trHeight w:val="7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br w:type="page"/>
            </w:r>
            <w:r>
              <w:rPr>
                <w:rFonts w:ascii="宋体" w:eastAsia="宋体" w:hAnsi="宋体" w:hint="eastAsia"/>
                <w:sz w:val="24"/>
                <w:szCs w:val="24"/>
              </w:rPr>
              <w:t>经费预算（万元）：</w:t>
            </w:r>
          </w:p>
        </w:tc>
        <w:tc>
          <w:tcPr>
            <w:tcW w:w="5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trHeight w:val="7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支出项目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金额（万元）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计算依据及理由</w:t>
            </w:r>
          </w:p>
        </w:tc>
      </w:tr>
      <w:tr w:rsidR="005B326F">
        <w:trPr>
          <w:trHeight w:val="7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trHeight w:val="7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trHeight w:val="7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trHeight w:val="7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合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计（万元）</w:t>
            </w:r>
          </w:p>
        </w:tc>
        <w:tc>
          <w:tcPr>
            <w:tcW w:w="5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3732"/>
        </w:trPr>
        <w:tc>
          <w:tcPr>
            <w:tcW w:w="8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8167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在单位意见</w:t>
            </w: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盖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章：</w:t>
            </w:r>
          </w:p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5B326F">
        <w:trPr>
          <w:cantSplit/>
          <w:trHeight w:val="3812"/>
        </w:trPr>
        <w:tc>
          <w:tcPr>
            <w:tcW w:w="8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8167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党委学生工作部审批意见</w:t>
            </w: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盖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章</w:t>
            </w:r>
          </w:p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5B326F" w:rsidRDefault="005B326F">
      <w:pPr>
        <w:jc w:val="left"/>
        <w:rPr>
          <w:rFonts w:ascii="宋体" w:eastAsia="宋体" w:hAnsi="宋体"/>
          <w:sz w:val="32"/>
          <w:szCs w:val="32"/>
        </w:rPr>
      </w:pPr>
    </w:p>
    <w:sectPr w:rsidR="005B326F">
      <w:pgSz w:w="11906" w:h="16838"/>
      <w:pgMar w:top="1361" w:right="1701" w:bottom="136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F69" w:rsidRDefault="00044F69" w:rsidP="00E53221">
      <w:r>
        <w:separator/>
      </w:r>
    </w:p>
  </w:endnote>
  <w:endnote w:type="continuationSeparator" w:id="0">
    <w:p w:rsidR="00044F69" w:rsidRDefault="00044F69" w:rsidP="00E5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F69" w:rsidRDefault="00044F69" w:rsidP="00E53221">
      <w:r>
        <w:separator/>
      </w:r>
    </w:p>
  </w:footnote>
  <w:footnote w:type="continuationSeparator" w:id="0">
    <w:p w:rsidR="00044F69" w:rsidRDefault="00044F69" w:rsidP="00E532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U0MWQyYTZmZDA3YTI5M2NiZmVkZjBlZWUyMmY1OTkifQ=="/>
  </w:docVars>
  <w:rsids>
    <w:rsidRoot w:val="002D3D65"/>
    <w:rsid w:val="00001DBC"/>
    <w:rsid w:val="00003F28"/>
    <w:rsid w:val="00005C8B"/>
    <w:rsid w:val="00010EDC"/>
    <w:rsid w:val="00013F19"/>
    <w:rsid w:val="000251EC"/>
    <w:rsid w:val="000253C3"/>
    <w:rsid w:val="000304CE"/>
    <w:rsid w:val="00044F69"/>
    <w:rsid w:val="00051B83"/>
    <w:rsid w:val="00072FD2"/>
    <w:rsid w:val="0008662D"/>
    <w:rsid w:val="00097DCE"/>
    <w:rsid w:val="000A21F1"/>
    <w:rsid w:val="000C3680"/>
    <w:rsid w:val="000D6577"/>
    <w:rsid w:val="000E7A7B"/>
    <w:rsid w:val="000F275A"/>
    <w:rsid w:val="00120696"/>
    <w:rsid w:val="001237A2"/>
    <w:rsid w:val="00145117"/>
    <w:rsid w:val="0015682E"/>
    <w:rsid w:val="001572A9"/>
    <w:rsid w:val="001601BD"/>
    <w:rsid w:val="00164BF2"/>
    <w:rsid w:val="001706F1"/>
    <w:rsid w:val="00171318"/>
    <w:rsid w:val="0019309D"/>
    <w:rsid w:val="001C08FB"/>
    <w:rsid w:val="001C1705"/>
    <w:rsid w:val="001C7E18"/>
    <w:rsid w:val="00204FBD"/>
    <w:rsid w:val="00213950"/>
    <w:rsid w:val="0022064C"/>
    <w:rsid w:val="002212B7"/>
    <w:rsid w:val="0023073B"/>
    <w:rsid w:val="00242ED3"/>
    <w:rsid w:val="00250A87"/>
    <w:rsid w:val="00253B12"/>
    <w:rsid w:val="002551A5"/>
    <w:rsid w:val="00261DF0"/>
    <w:rsid w:val="002634C1"/>
    <w:rsid w:val="002640C3"/>
    <w:rsid w:val="00266DA2"/>
    <w:rsid w:val="002715DA"/>
    <w:rsid w:val="00271BBF"/>
    <w:rsid w:val="00284F61"/>
    <w:rsid w:val="002A36C6"/>
    <w:rsid w:val="002B3FDD"/>
    <w:rsid w:val="002B5B97"/>
    <w:rsid w:val="002C512C"/>
    <w:rsid w:val="002D3D65"/>
    <w:rsid w:val="002D58C4"/>
    <w:rsid w:val="002E1351"/>
    <w:rsid w:val="002E2DC2"/>
    <w:rsid w:val="002F3634"/>
    <w:rsid w:val="00300AC6"/>
    <w:rsid w:val="00302A8A"/>
    <w:rsid w:val="00306683"/>
    <w:rsid w:val="00325584"/>
    <w:rsid w:val="003371E0"/>
    <w:rsid w:val="00344A7C"/>
    <w:rsid w:val="0036764C"/>
    <w:rsid w:val="00380D50"/>
    <w:rsid w:val="00387CA8"/>
    <w:rsid w:val="003964F4"/>
    <w:rsid w:val="003B24B2"/>
    <w:rsid w:val="003C13C7"/>
    <w:rsid w:val="003C1BA8"/>
    <w:rsid w:val="003C58EC"/>
    <w:rsid w:val="003E24C9"/>
    <w:rsid w:val="003E4EC4"/>
    <w:rsid w:val="003F271B"/>
    <w:rsid w:val="0040275F"/>
    <w:rsid w:val="00411549"/>
    <w:rsid w:val="0041732F"/>
    <w:rsid w:val="004233F7"/>
    <w:rsid w:val="004356EB"/>
    <w:rsid w:val="00443E14"/>
    <w:rsid w:val="00444E84"/>
    <w:rsid w:val="00451327"/>
    <w:rsid w:val="00455000"/>
    <w:rsid w:val="00482C38"/>
    <w:rsid w:val="0049301B"/>
    <w:rsid w:val="00496B5C"/>
    <w:rsid w:val="00497D27"/>
    <w:rsid w:val="004A3949"/>
    <w:rsid w:val="004A527C"/>
    <w:rsid w:val="004B5A0F"/>
    <w:rsid w:val="004C2A4B"/>
    <w:rsid w:val="004D02D5"/>
    <w:rsid w:val="004E302D"/>
    <w:rsid w:val="00515728"/>
    <w:rsid w:val="005226A0"/>
    <w:rsid w:val="005313EC"/>
    <w:rsid w:val="005334FE"/>
    <w:rsid w:val="00535302"/>
    <w:rsid w:val="005379A7"/>
    <w:rsid w:val="005413ED"/>
    <w:rsid w:val="005523B6"/>
    <w:rsid w:val="0055473F"/>
    <w:rsid w:val="00567B9D"/>
    <w:rsid w:val="005705EE"/>
    <w:rsid w:val="00573DB1"/>
    <w:rsid w:val="00576433"/>
    <w:rsid w:val="00581623"/>
    <w:rsid w:val="00587DBD"/>
    <w:rsid w:val="00590B52"/>
    <w:rsid w:val="005A1228"/>
    <w:rsid w:val="005B326F"/>
    <w:rsid w:val="005B75BE"/>
    <w:rsid w:val="005E0B15"/>
    <w:rsid w:val="005E7540"/>
    <w:rsid w:val="005F1471"/>
    <w:rsid w:val="00607AFD"/>
    <w:rsid w:val="00610AEC"/>
    <w:rsid w:val="00623071"/>
    <w:rsid w:val="006456AC"/>
    <w:rsid w:val="00651361"/>
    <w:rsid w:val="006671F4"/>
    <w:rsid w:val="00672B86"/>
    <w:rsid w:val="00681528"/>
    <w:rsid w:val="006974ED"/>
    <w:rsid w:val="006A50B5"/>
    <w:rsid w:val="006A785F"/>
    <w:rsid w:val="006A7B10"/>
    <w:rsid w:val="006D051B"/>
    <w:rsid w:val="006D7F3C"/>
    <w:rsid w:val="006E0BE5"/>
    <w:rsid w:val="006E6D93"/>
    <w:rsid w:val="00702880"/>
    <w:rsid w:val="0071062F"/>
    <w:rsid w:val="007131CE"/>
    <w:rsid w:val="00724412"/>
    <w:rsid w:val="0072578B"/>
    <w:rsid w:val="00725849"/>
    <w:rsid w:val="00734433"/>
    <w:rsid w:val="00734E0B"/>
    <w:rsid w:val="00740649"/>
    <w:rsid w:val="00755953"/>
    <w:rsid w:val="007641DF"/>
    <w:rsid w:val="00786CED"/>
    <w:rsid w:val="00791DDC"/>
    <w:rsid w:val="007A103B"/>
    <w:rsid w:val="007A1F1F"/>
    <w:rsid w:val="007A5CB6"/>
    <w:rsid w:val="007B0BDF"/>
    <w:rsid w:val="007C5A44"/>
    <w:rsid w:val="007D07A8"/>
    <w:rsid w:val="007D44CA"/>
    <w:rsid w:val="007E42C7"/>
    <w:rsid w:val="007E5997"/>
    <w:rsid w:val="008001F1"/>
    <w:rsid w:val="0080663C"/>
    <w:rsid w:val="00811BE7"/>
    <w:rsid w:val="00812BEF"/>
    <w:rsid w:val="008131CD"/>
    <w:rsid w:val="0081506A"/>
    <w:rsid w:val="00816720"/>
    <w:rsid w:val="00835134"/>
    <w:rsid w:val="008357B7"/>
    <w:rsid w:val="0084134F"/>
    <w:rsid w:val="00844974"/>
    <w:rsid w:val="00855B99"/>
    <w:rsid w:val="00870AEE"/>
    <w:rsid w:val="00873C9D"/>
    <w:rsid w:val="00874F4C"/>
    <w:rsid w:val="00877F36"/>
    <w:rsid w:val="00880769"/>
    <w:rsid w:val="008854EF"/>
    <w:rsid w:val="008872DE"/>
    <w:rsid w:val="00887A3A"/>
    <w:rsid w:val="008904E2"/>
    <w:rsid w:val="0089205D"/>
    <w:rsid w:val="0089476C"/>
    <w:rsid w:val="008E4A10"/>
    <w:rsid w:val="008F1F9B"/>
    <w:rsid w:val="008F4B21"/>
    <w:rsid w:val="00901D54"/>
    <w:rsid w:val="00914D2B"/>
    <w:rsid w:val="00917506"/>
    <w:rsid w:val="00934636"/>
    <w:rsid w:val="00943E04"/>
    <w:rsid w:val="00946DE2"/>
    <w:rsid w:val="009477F7"/>
    <w:rsid w:val="009523C8"/>
    <w:rsid w:val="009623AA"/>
    <w:rsid w:val="00984B54"/>
    <w:rsid w:val="009935B3"/>
    <w:rsid w:val="009A1FA1"/>
    <w:rsid w:val="009A2795"/>
    <w:rsid w:val="009B2851"/>
    <w:rsid w:val="009B489D"/>
    <w:rsid w:val="009C24AB"/>
    <w:rsid w:val="009C4ECD"/>
    <w:rsid w:val="009C5A63"/>
    <w:rsid w:val="009D47A8"/>
    <w:rsid w:val="009E2334"/>
    <w:rsid w:val="009E6AA7"/>
    <w:rsid w:val="009E7C08"/>
    <w:rsid w:val="00A1384B"/>
    <w:rsid w:val="00A15D45"/>
    <w:rsid w:val="00A26BB6"/>
    <w:rsid w:val="00A27ADE"/>
    <w:rsid w:val="00A46CC5"/>
    <w:rsid w:val="00A47971"/>
    <w:rsid w:val="00A6390B"/>
    <w:rsid w:val="00A649B6"/>
    <w:rsid w:val="00A66AEB"/>
    <w:rsid w:val="00A7387D"/>
    <w:rsid w:val="00A8096F"/>
    <w:rsid w:val="00A84F16"/>
    <w:rsid w:val="00AA73B1"/>
    <w:rsid w:val="00AB1494"/>
    <w:rsid w:val="00AB2AC0"/>
    <w:rsid w:val="00AB4AC9"/>
    <w:rsid w:val="00AC2BC8"/>
    <w:rsid w:val="00AC3EB0"/>
    <w:rsid w:val="00AE4252"/>
    <w:rsid w:val="00AF48AF"/>
    <w:rsid w:val="00AF7068"/>
    <w:rsid w:val="00B03373"/>
    <w:rsid w:val="00B0561B"/>
    <w:rsid w:val="00B42C2E"/>
    <w:rsid w:val="00B44281"/>
    <w:rsid w:val="00B544B6"/>
    <w:rsid w:val="00B55907"/>
    <w:rsid w:val="00B730FE"/>
    <w:rsid w:val="00B73BDD"/>
    <w:rsid w:val="00B7599B"/>
    <w:rsid w:val="00B76B28"/>
    <w:rsid w:val="00B775A7"/>
    <w:rsid w:val="00B8127E"/>
    <w:rsid w:val="00B92EA7"/>
    <w:rsid w:val="00B936CB"/>
    <w:rsid w:val="00BA0D51"/>
    <w:rsid w:val="00BA6638"/>
    <w:rsid w:val="00BB3B6F"/>
    <w:rsid w:val="00BC0A32"/>
    <w:rsid w:val="00BE0426"/>
    <w:rsid w:val="00BE1274"/>
    <w:rsid w:val="00BE5937"/>
    <w:rsid w:val="00BF5131"/>
    <w:rsid w:val="00C0107A"/>
    <w:rsid w:val="00C03B7A"/>
    <w:rsid w:val="00C13F7E"/>
    <w:rsid w:val="00C36736"/>
    <w:rsid w:val="00C37AD1"/>
    <w:rsid w:val="00C500B5"/>
    <w:rsid w:val="00C5226C"/>
    <w:rsid w:val="00C52F83"/>
    <w:rsid w:val="00C55D2D"/>
    <w:rsid w:val="00C60E6C"/>
    <w:rsid w:val="00C910F8"/>
    <w:rsid w:val="00C94C6D"/>
    <w:rsid w:val="00CA71F5"/>
    <w:rsid w:val="00CA7C18"/>
    <w:rsid w:val="00CB2F7D"/>
    <w:rsid w:val="00CB720D"/>
    <w:rsid w:val="00CC1729"/>
    <w:rsid w:val="00CC3278"/>
    <w:rsid w:val="00CC38EA"/>
    <w:rsid w:val="00CD08E8"/>
    <w:rsid w:val="00CD4E9E"/>
    <w:rsid w:val="00CE2397"/>
    <w:rsid w:val="00CF5FD2"/>
    <w:rsid w:val="00D11B0A"/>
    <w:rsid w:val="00D1571C"/>
    <w:rsid w:val="00D3022C"/>
    <w:rsid w:val="00D407F7"/>
    <w:rsid w:val="00D44554"/>
    <w:rsid w:val="00D53841"/>
    <w:rsid w:val="00D77F51"/>
    <w:rsid w:val="00D86B4B"/>
    <w:rsid w:val="00DA116A"/>
    <w:rsid w:val="00DA448A"/>
    <w:rsid w:val="00DD503E"/>
    <w:rsid w:val="00DD79C4"/>
    <w:rsid w:val="00DF014C"/>
    <w:rsid w:val="00DF0D1E"/>
    <w:rsid w:val="00DF0FC7"/>
    <w:rsid w:val="00DF4A69"/>
    <w:rsid w:val="00E1053A"/>
    <w:rsid w:val="00E15E4E"/>
    <w:rsid w:val="00E254D2"/>
    <w:rsid w:val="00E32A2C"/>
    <w:rsid w:val="00E44EF6"/>
    <w:rsid w:val="00E45306"/>
    <w:rsid w:val="00E52248"/>
    <w:rsid w:val="00E53221"/>
    <w:rsid w:val="00E63ED1"/>
    <w:rsid w:val="00E64C47"/>
    <w:rsid w:val="00E67F91"/>
    <w:rsid w:val="00E74422"/>
    <w:rsid w:val="00E77405"/>
    <w:rsid w:val="00E8789C"/>
    <w:rsid w:val="00E9150A"/>
    <w:rsid w:val="00E9412A"/>
    <w:rsid w:val="00EA3AC0"/>
    <w:rsid w:val="00EA693C"/>
    <w:rsid w:val="00EB3AD0"/>
    <w:rsid w:val="00EB7F8B"/>
    <w:rsid w:val="00ED2FA3"/>
    <w:rsid w:val="00ED3D96"/>
    <w:rsid w:val="00ED7B87"/>
    <w:rsid w:val="00ED7F58"/>
    <w:rsid w:val="00EE3C2E"/>
    <w:rsid w:val="00EE68BF"/>
    <w:rsid w:val="00EF1222"/>
    <w:rsid w:val="00F014B2"/>
    <w:rsid w:val="00F0334B"/>
    <w:rsid w:val="00F05C79"/>
    <w:rsid w:val="00F21051"/>
    <w:rsid w:val="00F26241"/>
    <w:rsid w:val="00F317B0"/>
    <w:rsid w:val="00F31EE7"/>
    <w:rsid w:val="00F4387F"/>
    <w:rsid w:val="00F43A82"/>
    <w:rsid w:val="00F61A83"/>
    <w:rsid w:val="00F63ABE"/>
    <w:rsid w:val="00F64896"/>
    <w:rsid w:val="00F6564D"/>
    <w:rsid w:val="00FA184F"/>
    <w:rsid w:val="00FB008E"/>
    <w:rsid w:val="00FB3BAF"/>
    <w:rsid w:val="00FB5BB2"/>
    <w:rsid w:val="00FC0839"/>
    <w:rsid w:val="00FC6254"/>
    <w:rsid w:val="00FD5371"/>
    <w:rsid w:val="00FE5799"/>
    <w:rsid w:val="00FE6FB0"/>
    <w:rsid w:val="00FF282A"/>
    <w:rsid w:val="00FF57EF"/>
    <w:rsid w:val="6647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68A15"/>
  <w15:docId w15:val="{2E9E89F7-5A10-46F6-AFC7-734D2A0F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CC11-F42A-4B2A-88F1-622559A8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240230@qq.com</dc:creator>
  <cp:lastModifiedBy>chen</cp:lastModifiedBy>
  <cp:revision>2</cp:revision>
  <cp:lastPrinted>2023-03-28T11:13:00Z</cp:lastPrinted>
  <dcterms:created xsi:type="dcterms:W3CDTF">2024-04-30T09:49:00Z</dcterms:created>
  <dcterms:modified xsi:type="dcterms:W3CDTF">2024-04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A34F47F9BF44280B160B3173AAB4E07</vt:lpwstr>
  </property>
</Properties>
</file>